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63" w:rsidRDefault="00E46463">
      <w:bookmarkStart w:id="0" w:name="_GoBack"/>
      <w:bookmarkEnd w:id="0"/>
    </w:p>
    <w:tbl>
      <w:tblPr>
        <w:tblStyle w:val="a3"/>
        <w:tblpPr w:leftFromText="180" w:rightFromText="180" w:vertAnchor="text" w:tblpX="9039" w:tblpY="1"/>
        <w:tblOverlap w:val="never"/>
        <w:tblW w:w="6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155088" w:rsidTr="001B58A6">
        <w:tc>
          <w:tcPr>
            <w:tcW w:w="6095" w:type="dxa"/>
          </w:tcPr>
          <w:p w:rsidR="00232168" w:rsidRDefault="00155088" w:rsidP="001B5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83A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155088" w:rsidRPr="00CB783A" w:rsidRDefault="00155088" w:rsidP="001B5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83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32168" w:rsidRPr="00CB783A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ю</w:t>
            </w:r>
          </w:p>
        </w:tc>
      </w:tr>
      <w:tr w:rsidR="00155088" w:rsidTr="001B58A6">
        <w:tc>
          <w:tcPr>
            <w:tcW w:w="6095" w:type="dxa"/>
          </w:tcPr>
          <w:p w:rsidR="00155088" w:rsidRPr="00CB783A" w:rsidRDefault="00232168" w:rsidP="001B5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83A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Вологды</w:t>
            </w:r>
          </w:p>
        </w:tc>
      </w:tr>
      <w:tr w:rsidR="00155088" w:rsidTr="001B58A6">
        <w:tc>
          <w:tcPr>
            <w:tcW w:w="6095" w:type="dxa"/>
          </w:tcPr>
          <w:p w:rsidR="00155088" w:rsidRPr="00CB783A" w:rsidRDefault="001B58A6" w:rsidP="00451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5508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12FB">
              <w:rPr>
                <w:rFonts w:ascii="Times New Roman" w:hAnsi="Times New Roman" w:cs="Times New Roman"/>
                <w:sz w:val="26"/>
                <w:szCs w:val="26"/>
              </w:rPr>
              <w:t xml:space="preserve">11.03.2024 </w:t>
            </w:r>
            <w:r w:rsidR="0015508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12FB">
              <w:rPr>
                <w:rFonts w:ascii="Times New Roman" w:hAnsi="Times New Roman" w:cs="Times New Roman"/>
                <w:sz w:val="26"/>
                <w:szCs w:val="26"/>
              </w:rPr>
              <w:t>319</w:t>
            </w:r>
          </w:p>
        </w:tc>
      </w:tr>
      <w:tr w:rsidR="00155088" w:rsidTr="001B58A6">
        <w:tc>
          <w:tcPr>
            <w:tcW w:w="6095" w:type="dxa"/>
          </w:tcPr>
          <w:p w:rsidR="00155088" w:rsidRPr="00CB783A" w:rsidRDefault="00155088" w:rsidP="001B58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7080" w:type="dxa"/>
        <w:tblInd w:w="8628" w:type="dxa"/>
        <w:tblLook w:val="01E0" w:firstRow="1" w:lastRow="1" w:firstColumn="1" w:lastColumn="1" w:noHBand="0" w:noVBand="0"/>
      </w:tblPr>
      <w:tblGrid>
        <w:gridCol w:w="7080"/>
      </w:tblGrid>
      <w:tr w:rsidR="00B9706A" w:rsidRPr="003268B2" w:rsidTr="00232168">
        <w:tc>
          <w:tcPr>
            <w:tcW w:w="7080" w:type="dxa"/>
          </w:tcPr>
          <w:p w:rsidR="00B9706A" w:rsidRPr="003268B2" w:rsidRDefault="001B58A6" w:rsidP="001B58A6">
            <w:pPr>
              <w:pStyle w:val="Style1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textWrapping" w:clear="all"/>
            </w:r>
            <w:r w:rsidR="00B9706A">
              <w:rPr>
                <w:sz w:val="26"/>
                <w:szCs w:val="26"/>
              </w:rPr>
              <w:t xml:space="preserve">                                                                          </w:t>
            </w:r>
            <w:r w:rsidR="003F69AD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ф</w:t>
            </w:r>
            <w:r w:rsidR="00B9706A">
              <w:rPr>
                <w:sz w:val="26"/>
                <w:szCs w:val="26"/>
              </w:rPr>
              <w:t>орма № 3</w:t>
            </w:r>
          </w:p>
        </w:tc>
      </w:tr>
    </w:tbl>
    <w:p w:rsidR="00DD0243" w:rsidRDefault="00DD0243" w:rsidP="00B97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06A" w:rsidRPr="00A7549C" w:rsidRDefault="00B9706A" w:rsidP="001B58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549C">
        <w:rPr>
          <w:rFonts w:ascii="Times New Roman" w:hAnsi="Times New Roman" w:cs="Times New Roman"/>
          <w:sz w:val="26"/>
          <w:szCs w:val="26"/>
        </w:rPr>
        <w:t>Справка о выполнении показателей эффективности деятельности учреждения и руководителя</w:t>
      </w:r>
    </w:p>
    <w:p w:rsidR="00B9706A" w:rsidRPr="00A7549C" w:rsidRDefault="00B9706A" w:rsidP="001B58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549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DD0243" w:rsidRPr="00A7549C">
        <w:rPr>
          <w:rFonts w:ascii="Times New Roman" w:hAnsi="Times New Roman" w:cs="Times New Roman"/>
          <w:sz w:val="26"/>
          <w:szCs w:val="26"/>
        </w:rPr>
        <w:t>казенного</w:t>
      </w:r>
      <w:r w:rsidRPr="00A7549C">
        <w:rPr>
          <w:rFonts w:ascii="Times New Roman" w:hAnsi="Times New Roman" w:cs="Times New Roman"/>
          <w:sz w:val="26"/>
          <w:szCs w:val="26"/>
        </w:rPr>
        <w:t xml:space="preserve"> учреждения «</w:t>
      </w:r>
      <w:r w:rsidR="0044090A">
        <w:rPr>
          <w:rFonts w:ascii="Times New Roman" w:hAnsi="Times New Roman" w:cs="Times New Roman"/>
          <w:sz w:val="26"/>
          <w:szCs w:val="26"/>
        </w:rPr>
        <w:t>Зеленстрой</w:t>
      </w:r>
      <w:r w:rsidRPr="00A7549C">
        <w:rPr>
          <w:rFonts w:ascii="Times New Roman" w:hAnsi="Times New Roman" w:cs="Times New Roman"/>
          <w:sz w:val="26"/>
          <w:szCs w:val="26"/>
        </w:rPr>
        <w:t>» за __________ 20___ года</w:t>
      </w:r>
    </w:p>
    <w:p w:rsidR="00B9706A" w:rsidRPr="00B9706A" w:rsidRDefault="00B9706A" w:rsidP="001B58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70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44AC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9706A">
        <w:rPr>
          <w:rFonts w:ascii="Times New Roman" w:hAnsi="Times New Roman" w:cs="Times New Roman"/>
          <w:sz w:val="20"/>
          <w:szCs w:val="20"/>
        </w:rPr>
        <w:t>(</w:t>
      </w:r>
      <w:r w:rsidR="00BD4788">
        <w:rPr>
          <w:rFonts w:ascii="Times New Roman" w:hAnsi="Times New Roman" w:cs="Times New Roman"/>
          <w:sz w:val="20"/>
          <w:szCs w:val="20"/>
        </w:rPr>
        <w:t>месяц</w:t>
      </w:r>
      <w:r w:rsidRPr="00B9706A">
        <w:rPr>
          <w:rFonts w:ascii="Times New Roman" w:hAnsi="Times New Roman" w:cs="Times New Roman"/>
          <w:sz w:val="20"/>
          <w:szCs w:val="20"/>
        </w:rPr>
        <w:t>)</w:t>
      </w:r>
    </w:p>
    <w:p w:rsidR="00B9706A" w:rsidRPr="00B9706A" w:rsidRDefault="00B9706A" w:rsidP="00B9706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7549C">
        <w:rPr>
          <w:rFonts w:ascii="Times New Roman" w:hAnsi="Times New Roman" w:cs="Times New Roman"/>
          <w:sz w:val="26"/>
          <w:szCs w:val="26"/>
        </w:rPr>
        <w:t>Руководитель</w:t>
      </w:r>
      <w:r w:rsidRPr="00B9706A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</w:t>
      </w:r>
    </w:p>
    <w:p w:rsidR="00B9706A" w:rsidRPr="00B9706A" w:rsidRDefault="00B9706A" w:rsidP="00B9706A">
      <w:pPr>
        <w:pStyle w:val="ConsPlusNonformat"/>
        <w:ind w:right="111"/>
        <w:rPr>
          <w:rFonts w:ascii="Times New Roman" w:hAnsi="Times New Roman" w:cs="Times New Roman"/>
        </w:rPr>
      </w:pPr>
      <w:r w:rsidRPr="00B9706A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B9706A">
        <w:rPr>
          <w:rFonts w:ascii="Times New Roman" w:hAnsi="Times New Roman" w:cs="Times New Roman"/>
        </w:rPr>
        <w:t>(фамилия, имя, отчество)</w:t>
      </w:r>
    </w:p>
    <w:p w:rsidR="00B9706A" w:rsidRPr="00B9706A" w:rsidRDefault="00B9706A" w:rsidP="00B9706A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202" w:type="dxa"/>
        <w:jc w:val="center"/>
        <w:tblInd w:w="-2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3247"/>
        <w:gridCol w:w="2858"/>
        <w:gridCol w:w="1467"/>
        <w:gridCol w:w="1740"/>
        <w:gridCol w:w="5192"/>
      </w:tblGrid>
      <w:tr w:rsidR="00B9706A" w:rsidRPr="00B9706A" w:rsidTr="001B58A6">
        <w:trPr>
          <w:trHeight w:val="1931"/>
          <w:tblHeader/>
          <w:jc w:val="center"/>
        </w:trPr>
        <w:tc>
          <w:tcPr>
            <w:tcW w:w="69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9706A" w:rsidRPr="00B9706A" w:rsidRDefault="00B9706A" w:rsidP="00B9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4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9706A" w:rsidRPr="00B9706A" w:rsidRDefault="00B9706A" w:rsidP="00B9706A">
            <w:pPr>
              <w:spacing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эффективности деятельности </w:t>
            </w:r>
          </w:p>
        </w:tc>
        <w:tc>
          <w:tcPr>
            <w:tcW w:w="285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9706A" w:rsidRPr="00B9706A" w:rsidRDefault="00B9706A" w:rsidP="00B97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6A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467" w:type="dxa"/>
            <w:vAlign w:val="center"/>
          </w:tcPr>
          <w:p w:rsidR="00B9706A" w:rsidRPr="00B9706A" w:rsidRDefault="00B9706A" w:rsidP="00232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6A">
              <w:rPr>
                <w:rFonts w:ascii="Times New Roman" w:hAnsi="Times New Roman" w:cs="Times New Roman"/>
                <w:sz w:val="24"/>
                <w:szCs w:val="24"/>
              </w:rPr>
              <w:t>Оценка исполнения показателя в баллах</w:t>
            </w:r>
            <w:r w:rsidR="00DD02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9706A">
              <w:rPr>
                <w:rFonts w:ascii="Times New Roman" w:hAnsi="Times New Roman" w:cs="Times New Roman"/>
                <w:sz w:val="24"/>
                <w:szCs w:val="24"/>
              </w:rPr>
              <w:t>(плановое значение)</w:t>
            </w:r>
          </w:p>
        </w:tc>
        <w:tc>
          <w:tcPr>
            <w:tcW w:w="1740" w:type="dxa"/>
            <w:vAlign w:val="center"/>
          </w:tcPr>
          <w:p w:rsidR="00B9706A" w:rsidRPr="00B9706A" w:rsidRDefault="00B9706A" w:rsidP="002321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6A">
              <w:rPr>
                <w:rFonts w:ascii="Times New Roman" w:hAnsi="Times New Roman" w:cs="Times New Roman"/>
                <w:sz w:val="24"/>
                <w:szCs w:val="24"/>
              </w:rPr>
              <w:t>Оценка исполнения показателя в баллах</w:t>
            </w:r>
            <w:r w:rsidR="00DD0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06A">
              <w:rPr>
                <w:rFonts w:ascii="Times New Roman" w:hAnsi="Times New Roman" w:cs="Times New Roman"/>
                <w:sz w:val="24"/>
                <w:szCs w:val="24"/>
              </w:rPr>
              <w:t>(фактическое</w:t>
            </w:r>
            <w:r w:rsidR="00DD0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63A">
              <w:rPr>
                <w:rFonts w:ascii="Times New Roman" w:hAnsi="Times New Roman" w:cs="Times New Roman"/>
                <w:sz w:val="24"/>
                <w:szCs w:val="24"/>
              </w:rPr>
              <w:t>значение)</w:t>
            </w:r>
          </w:p>
        </w:tc>
        <w:tc>
          <w:tcPr>
            <w:tcW w:w="5192" w:type="dxa"/>
            <w:vAlign w:val="center"/>
          </w:tcPr>
          <w:p w:rsidR="00B9706A" w:rsidRPr="00B9706A" w:rsidRDefault="00B9706A" w:rsidP="00DD02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по показателям, предложенных Комиссией по подготовке предложений, касающихся регулирования трудовых отношений с руководителями муниципальных учреждений, подведомственных Департаменту </w:t>
            </w:r>
            <w:r w:rsidR="00DD024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хозяйства </w:t>
            </w:r>
            <w:r w:rsidRPr="00B9706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Вологды</w:t>
            </w:r>
          </w:p>
        </w:tc>
      </w:tr>
      <w:tr w:rsidR="00B9706A" w:rsidRPr="00B9706A" w:rsidTr="003F69AD">
        <w:trPr>
          <w:trHeight w:val="220"/>
          <w:tblHeader/>
          <w:jc w:val="center"/>
        </w:trPr>
        <w:tc>
          <w:tcPr>
            <w:tcW w:w="69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9706A" w:rsidRPr="00B9706A" w:rsidRDefault="00B9706A" w:rsidP="00EA306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9706A" w:rsidRPr="00B9706A" w:rsidRDefault="00B9706A" w:rsidP="00EA306E">
            <w:pPr>
              <w:spacing w:line="192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9706A" w:rsidRPr="00B9706A" w:rsidRDefault="00B9706A" w:rsidP="00EA306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9706A" w:rsidRPr="00B9706A" w:rsidRDefault="00B9706A" w:rsidP="00EA306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vAlign w:val="center"/>
          </w:tcPr>
          <w:p w:rsidR="00B9706A" w:rsidRPr="00B9706A" w:rsidRDefault="00B9706A" w:rsidP="00EA306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2" w:type="dxa"/>
            <w:vAlign w:val="center"/>
          </w:tcPr>
          <w:p w:rsidR="00B9706A" w:rsidRPr="00B9706A" w:rsidRDefault="00B9706A" w:rsidP="00EA306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706A" w:rsidRPr="00B9706A" w:rsidTr="00BD4788">
        <w:trPr>
          <w:trHeight w:val="391"/>
          <w:jc w:val="center"/>
        </w:trPr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706A" w:rsidRPr="00B9706A" w:rsidRDefault="00B9706A" w:rsidP="00BD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5EC" w:rsidRPr="00B9706A" w:rsidRDefault="00BD4788" w:rsidP="007A7ECB">
            <w:pPr>
              <w:spacing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D478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ская дисциплина (отсутствие замечаний Департамента городского хозяйства Администрации города </w:t>
            </w:r>
            <w:r w:rsidRPr="00BD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гды в части выполнения поручений и предоставления учреждением информации по отдельным запросам (в том числе отчетности), предоставления оперативной информации, исполнения поручений Мэра</w:t>
            </w:r>
            <w:r w:rsidR="001B58A6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огды</w:t>
            </w:r>
            <w:r w:rsidRPr="00BD47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706A" w:rsidRDefault="00BD4788" w:rsidP="00F70486">
            <w:pPr>
              <w:spacing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замечаний</w:t>
            </w:r>
          </w:p>
          <w:p w:rsidR="00BD4788" w:rsidRDefault="00BD4788" w:rsidP="00F70486">
            <w:pPr>
              <w:spacing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88" w:rsidRPr="00B9706A" w:rsidRDefault="00BD4788" w:rsidP="00F70486">
            <w:pPr>
              <w:spacing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706A" w:rsidRPr="00B9706A" w:rsidRDefault="00BD4788" w:rsidP="00BD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0" w:type="dxa"/>
          </w:tcPr>
          <w:p w:rsidR="00B9706A" w:rsidRPr="00B9706A" w:rsidRDefault="00B9706A" w:rsidP="00BD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B9706A" w:rsidRPr="00B9706A" w:rsidRDefault="00B9706A" w:rsidP="00BD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88" w:rsidRPr="00B9706A" w:rsidTr="001B58A6">
        <w:trPr>
          <w:trHeight w:val="2640"/>
          <w:jc w:val="center"/>
        </w:trPr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788" w:rsidRPr="00B9706A" w:rsidRDefault="00BD4788" w:rsidP="00BD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788" w:rsidRPr="00B9706A" w:rsidRDefault="00BD4788" w:rsidP="00BD4788">
            <w:pPr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788" w:rsidRPr="00B9706A" w:rsidRDefault="00BD4788" w:rsidP="00F70486">
            <w:pPr>
              <w:spacing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88">
              <w:rPr>
                <w:rFonts w:ascii="Times New Roman" w:hAnsi="Times New Roman" w:cs="Times New Roman"/>
                <w:sz w:val="24"/>
                <w:szCs w:val="24"/>
              </w:rPr>
              <w:t>наличие замечаний</w:t>
            </w:r>
          </w:p>
        </w:tc>
        <w:tc>
          <w:tcPr>
            <w:tcW w:w="14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788" w:rsidRPr="00B9706A" w:rsidRDefault="00BD4788" w:rsidP="00BD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</w:tcPr>
          <w:p w:rsidR="00BD4788" w:rsidRPr="00B9706A" w:rsidRDefault="00BD4788" w:rsidP="00BD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BD4788" w:rsidRPr="00B9706A" w:rsidRDefault="00BD4788" w:rsidP="00BD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9F" w:rsidRPr="00B9706A" w:rsidTr="003F69AD">
        <w:trPr>
          <w:trHeight w:val="174"/>
          <w:jc w:val="center"/>
        </w:trPr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2A9F" w:rsidRPr="00B9706A" w:rsidRDefault="004B611B" w:rsidP="00BD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4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5EC" w:rsidRPr="00B9706A" w:rsidRDefault="007B2A9F" w:rsidP="007A7EC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9F">
              <w:rPr>
                <w:rFonts w:ascii="Times New Roman" w:eastAsia="Times New Roman" w:hAnsi="Times New Roman" w:cs="Times New Roman"/>
                <w:sz w:val="24"/>
              </w:rPr>
              <w:t xml:space="preserve">Обеспечено </w:t>
            </w:r>
            <w:r w:rsidR="00CC55EC" w:rsidRPr="00CC55EC">
              <w:rPr>
                <w:rFonts w:ascii="Times New Roman" w:eastAsia="Times New Roman" w:hAnsi="Times New Roman" w:cs="Times New Roman"/>
                <w:sz w:val="24"/>
              </w:rPr>
              <w:t>содержание па</w:t>
            </w:r>
            <w:r w:rsidR="00835478">
              <w:rPr>
                <w:rFonts w:ascii="Times New Roman" w:eastAsia="Times New Roman" w:hAnsi="Times New Roman" w:cs="Times New Roman"/>
                <w:sz w:val="24"/>
              </w:rPr>
              <w:t>рков, скверов, садов, бульваров</w:t>
            </w:r>
          </w:p>
        </w:tc>
        <w:tc>
          <w:tcPr>
            <w:tcW w:w="28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5EC" w:rsidRPr="00B9706A" w:rsidRDefault="000257C4" w:rsidP="001B58A6">
            <w:pPr>
              <w:spacing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актов</w:t>
            </w:r>
            <w:r w:rsidR="000852E3" w:rsidRPr="000852E3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B58A6">
              <w:rPr>
                <w:rFonts w:ascii="Times New Roman" w:hAnsi="Times New Roman" w:cs="Times New Roman"/>
                <w:sz w:val="24"/>
                <w:szCs w:val="24"/>
              </w:rPr>
              <w:t xml:space="preserve">, выя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ющи</w:t>
            </w:r>
            <w:r w:rsidR="001B58A6">
              <w:rPr>
                <w:rFonts w:ascii="Times New Roman" w:hAnsi="Times New Roman" w:cs="Times New Roman"/>
                <w:sz w:val="24"/>
                <w:szCs w:val="24"/>
              </w:rPr>
              <w:t>ми органами</w:t>
            </w:r>
          </w:p>
        </w:tc>
        <w:tc>
          <w:tcPr>
            <w:tcW w:w="14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2A9F" w:rsidRDefault="00835478" w:rsidP="0043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40" w:type="dxa"/>
          </w:tcPr>
          <w:p w:rsidR="007B2A9F" w:rsidRPr="00B9706A" w:rsidRDefault="007B2A9F" w:rsidP="00BD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7B2A9F" w:rsidRPr="00B9706A" w:rsidRDefault="007B2A9F" w:rsidP="00BD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9F" w:rsidRPr="00B9706A" w:rsidTr="000257C4">
        <w:trPr>
          <w:trHeight w:val="1196"/>
          <w:jc w:val="center"/>
        </w:trPr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2A9F" w:rsidRPr="00B9706A" w:rsidRDefault="007B2A9F" w:rsidP="00BD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2A9F" w:rsidRPr="00B9706A" w:rsidRDefault="007B2A9F" w:rsidP="00BD4788">
            <w:pPr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7A7B" w:rsidRPr="00B9706A" w:rsidRDefault="000852E3" w:rsidP="001B58A6">
            <w:pPr>
              <w:spacing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E3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0257C4">
              <w:rPr>
                <w:rFonts w:ascii="Times New Roman" w:hAnsi="Times New Roman" w:cs="Times New Roman"/>
                <w:sz w:val="24"/>
                <w:szCs w:val="24"/>
              </w:rPr>
              <w:t>фактов</w:t>
            </w:r>
            <w:r w:rsidRPr="000852E3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</w:t>
            </w:r>
            <w:r w:rsidR="000257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B58A6">
              <w:rPr>
                <w:rFonts w:ascii="Times New Roman" w:hAnsi="Times New Roman" w:cs="Times New Roman"/>
                <w:sz w:val="24"/>
                <w:szCs w:val="24"/>
              </w:rPr>
              <w:t xml:space="preserve">, выявленных </w:t>
            </w:r>
            <w:r w:rsidR="000257C4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ющи</w:t>
            </w:r>
            <w:r w:rsidR="001B58A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257C4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1B58A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4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2A9F" w:rsidRDefault="004313AF" w:rsidP="0043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</w:tcPr>
          <w:p w:rsidR="007B2A9F" w:rsidRPr="00B9706A" w:rsidRDefault="007B2A9F" w:rsidP="00BD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7B2A9F" w:rsidRPr="00B9706A" w:rsidRDefault="007B2A9F" w:rsidP="00BD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EC" w:rsidRPr="00B9706A" w:rsidTr="001B58A6">
        <w:trPr>
          <w:trHeight w:val="955"/>
          <w:jc w:val="center"/>
        </w:trPr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5EC" w:rsidRDefault="00835478" w:rsidP="00BD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4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5EC" w:rsidRPr="00D00177" w:rsidRDefault="00CC55EC" w:rsidP="007A7ECB">
            <w:pPr>
              <w:spacing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с</w:t>
            </w:r>
            <w:r w:rsidRPr="00CC55EC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элементов обустройства </w:t>
            </w:r>
            <w:r w:rsidR="000257C4">
              <w:rPr>
                <w:rFonts w:ascii="Times New Roman" w:hAnsi="Times New Roman" w:cs="Times New Roman"/>
                <w:sz w:val="24"/>
                <w:szCs w:val="24"/>
              </w:rPr>
              <w:t>дорог,</w:t>
            </w:r>
            <w:r w:rsidRPr="00CC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7C4">
              <w:rPr>
                <w:rFonts w:ascii="Times New Roman" w:hAnsi="Times New Roman" w:cs="Times New Roman"/>
                <w:sz w:val="24"/>
                <w:szCs w:val="24"/>
              </w:rPr>
              <w:t>мостов, путепроводов,</w:t>
            </w:r>
            <w:r w:rsidRPr="00CC55EC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, пешех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дорожек, площадок, тротуаров</w:t>
            </w:r>
          </w:p>
        </w:tc>
        <w:tc>
          <w:tcPr>
            <w:tcW w:w="28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5EC" w:rsidRPr="00B8029B" w:rsidRDefault="000257C4" w:rsidP="00835478">
            <w:pPr>
              <w:spacing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C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фактов </w:t>
            </w:r>
            <w:r w:rsidR="001B58A6" w:rsidRPr="000852E3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 w:rsidR="001B58A6">
              <w:rPr>
                <w:rFonts w:ascii="Times New Roman" w:hAnsi="Times New Roman" w:cs="Times New Roman"/>
                <w:sz w:val="24"/>
                <w:szCs w:val="24"/>
              </w:rPr>
              <w:t>й, выявленных  контролирующими органами</w:t>
            </w:r>
          </w:p>
        </w:tc>
        <w:tc>
          <w:tcPr>
            <w:tcW w:w="14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5EC" w:rsidRDefault="00835478" w:rsidP="0043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40" w:type="dxa"/>
          </w:tcPr>
          <w:p w:rsidR="00CC55EC" w:rsidRPr="00B9706A" w:rsidRDefault="00CC55EC" w:rsidP="00BD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CC55EC" w:rsidRPr="00B9706A" w:rsidRDefault="00CC55EC" w:rsidP="00BD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EC" w:rsidRPr="00B9706A" w:rsidTr="001B58A6">
        <w:trPr>
          <w:trHeight w:val="1034"/>
          <w:jc w:val="center"/>
        </w:trPr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5EC" w:rsidRDefault="00CC55EC" w:rsidP="00BD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5EC" w:rsidRPr="00D00177" w:rsidRDefault="00CC55EC" w:rsidP="00D00177">
            <w:pPr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5EC" w:rsidRPr="00B8029B" w:rsidRDefault="000257C4" w:rsidP="00F70486">
            <w:pPr>
              <w:spacing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C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актов </w:t>
            </w:r>
            <w:r w:rsidR="001B58A6" w:rsidRPr="000852E3">
              <w:rPr>
                <w:rFonts w:ascii="Times New Roman" w:hAnsi="Times New Roman" w:cs="Times New Roman"/>
                <w:sz w:val="24"/>
                <w:szCs w:val="24"/>
              </w:rPr>
              <w:t>нарушени</w:t>
            </w:r>
            <w:r w:rsidR="001B58A6">
              <w:rPr>
                <w:rFonts w:ascii="Times New Roman" w:hAnsi="Times New Roman" w:cs="Times New Roman"/>
                <w:sz w:val="24"/>
                <w:szCs w:val="24"/>
              </w:rPr>
              <w:t>й, выявленных  контролирующими органами</w:t>
            </w:r>
          </w:p>
        </w:tc>
        <w:tc>
          <w:tcPr>
            <w:tcW w:w="14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5EC" w:rsidRDefault="00CA45F0" w:rsidP="0043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</w:tcPr>
          <w:p w:rsidR="00CC55EC" w:rsidRPr="00B9706A" w:rsidRDefault="00CC55EC" w:rsidP="00BD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CC55EC" w:rsidRPr="00B9706A" w:rsidRDefault="00CC55EC" w:rsidP="00BD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EC" w:rsidRPr="00B9706A" w:rsidTr="004313AF">
        <w:trPr>
          <w:trHeight w:val="391"/>
          <w:jc w:val="center"/>
        </w:trPr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5EC" w:rsidRPr="00B9706A" w:rsidRDefault="00835478" w:rsidP="00BD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5EC" w:rsidRPr="00B9706A" w:rsidRDefault="00CC55EC" w:rsidP="001B58A6">
            <w:pPr>
              <w:spacing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2E3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учреждения по заработной плате и налоговым начислениям</w:t>
            </w:r>
          </w:p>
        </w:tc>
        <w:tc>
          <w:tcPr>
            <w:tcW w:w="28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5EC" w:rsidRPr="000852E3" w:rsidRDefault="00CC55EC" w:rsidP="007A7ECB">
            <w:pPr>
              <w:spacing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должен</w:t>
            </w:r>
            <w:r w:rsidRPr="000852E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5EC" w:rsidRDefault="00CC55EC" w:rsidP="0043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0" w:type="dxa"/>
          </w:tcPr>
          <w:p w:rsidR="00CC55EC" w:rsidRPr="00B9706A" w:rsidRDefault="00CC55EC" w:rsidP="00BD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CC55EC" w:rsidRPr="00B9706A" w:rsidRDefault="00CC55EC" w:rsidP="00BD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EC" w:rsidRPr="00B9706A" w:rsidTr="004313AF">
        <w:trPr>
          <w:trHeight w:val="391"/>
          <w:jc w:val="center"/>
        </w:trPr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5EC" w:rsidRPr="00B9706A" w:rsidRDefault="00CC55EC" w:rsidP="00BD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5EC" w:rsidRPr="00B9706A" w:rsidRDefault="00CC55EC" w:rsidP="00BD4788">
            <w:pPr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5EC" w:rsidRPr="000852E3" w:rsidRDefault="00CC55EC" w:rsidP="00F70486">
            <w:pPr>
              <w:spacing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1B58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олжен</w:t>
            </w:r>
            <w:r w:rsidRPr="000852E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5EC" w:rsidRDefault="00CC55EC" w:rsidP="0043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</w:tcPr>
          <w:p w:rsidR="00CC55EC" w:rsidRPr="00B9706A" w:rsidRDefault="00CC55EC" w:rsidP="00BD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CC55EC" w:rsidRPr="00B9706A" w:rsidRDefault="00CC55EC" w:rsidP="00BD4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9AD" w:rsidRDefault="00B9706A" w:rsidP="0023216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06A">
        <w:rPr>
          <w:rFonts w:ascii="Times New Roman" w:hAnsi="Times New Roman" w:cs="Times New Roman"/>
          <w:sz w:val="26"/>
          <w:szCs w:val="26"/>
        </w:rPr>
        <w:tab/>
      </w:r>
    </w:p>
    <w:p w:rsidR="00B9706A" w:rsidRDefault="000852E3" w:rsidP="001C759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0852E3">
        <w:rPr>
          <w:rFonts w:ascii="Times New Roman" w:hAnsi="Times New Roman" w:cs="Times New Roman"/>
        </w:rPr>
        <w:t>Примечание:  графы  1 - 5 заполняет  учреждение, графу 6 – председательствующий</w:t>
      </w:r>
      <w:r w:rsidR="001B58A6">
        <w:rPr>
          <w:rFonts w:ascii="Times New Roman" w:hAnsi="Times New Roman" w:cs="Times New Roman"/>
        </w:rPr>
        <w:t xml:space="preserve"> на заседании </w:t>
      </w:r>
      <w:r w:rsidRPr="000852E3">
        <w:rPr>
          <w:rFonts w:ascii="Times New Roman" w:hAnsi="Times New Roman" w:cs="Times New Roman"/>
        </w:rPr>
        <w:t>Комиссии по подготовке предложений, касающихся регулирования трудовых отношений с руководителями муниципальных учреждений, подведомственных Департаменту городского хозяйст</w:t>
      </w:r>
      <w:r w:rsidR="001B58A6">
        <w:rPr>
          <w:rFonts w:ascii="Times New Roman" w:hAnsi="Times New Roman" w:cs="Times New Roman"/>
        </w:rPr>
        <w:t>ва Администрации города Вологды</w:t>
      </w:r>
    </w:p>
    <w:p w:rsidR="000852E3" w:rsidRPr="00B9706A" w:rsidRDefault="000852E3" w:rsidP="001C759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9706A" w:rsidRPr="00B9706A" w:rsidRDefault="00B9706A" w:rsidP="00B9706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E563A">
        <w:rPr>
          <w:rFonts w:ascii="Times New Roman" w:hAnsi="Times New Roman" w:cs="Times New Roman"/>
          <w:sz w:val="24"/>
          <w:szCs w:val="24"/>
        </w:rPr>
        <w:t xml:space="preserve">Руководитель учреждения     </w:t>
      </w:r>
      <w:r w:rsidRPr="00B9706A">
        <w:rPr>
          <w:rFonts w:ascii="Times New Roman" w:hAnsi="Times New Roman" w:cs="Times New Roman"/>
          <w:sz w:val="26"/>
          <w:szCs w:val="26"/>
        </w:rPr>
        <w:t xml:space="preserve">   _____________ __________________</w:t>
      </w:r>
    </w:p>
    <w:p w:rsidR="00B9706A" w:rsidRPr="003E563A" w:rsidRDefault="00B9706A" w:rsidP="00B9706A">
      <w:pPr>
        <w:pStyle w:val="ConsPlusNonformat"/>
        <w:rPr>
          <w:rFonts w:ascii="Times New Roman" w:hAnsi="Times New Roman" w:cs="Times New Roman"/>
        </w:rPr>
      </w:pPr>
      <w:r w:rsidRPr="003E563A">
        <w:rPr>
          <w:rFonts w:ascii="Times New Roman" w:hAnsi="Times New Roman" w:cs="Times New Roman"/>
          <w:sz w:val="24"/>
          <w:szCs w:val="24"/>
        </w:rPr>
        <w:t>«__»_______________ 20__ г.</w:t>
      </w:r>
      <w:r w:rsidRPr="00B9706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E563A">
        <w:rPr>
          <w:rFonts w:ascii="Times New Roman" w:hAnsi="Times New Roman" w:cs="Times New Roman"/>
        </w:rPr>
        <w:t xml:space="preserve">(подпись)             </w:t>
      </w:r>
      <w:r w:rsidR="003E563A">
        <w:rPr>
          <w:rFonts w:ascii="Times New Roman" w:hAnsi="Times New Roman" w:cs="Times New Roman"/>
        </w:rPr>
        <w:t xml:space="preserve">              </w:t>
      </w:r>
      <w:r w:rsidRPr="003E563A">
        <w:rPr>
          <w:rFonts w:ascii="Times New Roman" w:hAnsi="Times New Roman" w:cs="Times New Roman"/>
        </w:rPr>
        <w:t xml:space="preserve"> (Ф.И.О.)</w:t>
      </w:r>
    </w:p>
    <w:p w:rsidR="00B9706A" w:rsidRPr="00B9706A" w:rsidRDefault="00B9706A" w:rsidP="00B9706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706A" w:rsidRPr="00B9706A" w:rsidRDefault="00607A7B" w:rsidP="00B9706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                          </w:t>
      </w:r>
      <w:r w:rsidR="00B9706A" w:rsidRPr="00B9706A">
        <w:rPr>
          <w:rFonts w:ascii="Times New Roman" w:hAnsi="Times New Roman" w:cs="Times New Roman"/>
          <w:sz w:val="26"/>
          <w:szCs w:val="26"/>
        </w:rPr>
        <w:t xml:space="preserve">   _____________ __________________</w:t>
      </w:r>
    </w:p>
    <w:p w:rsidR="00B9706A" w:rsidRPr="003E563A" w:rsidRDefault="00B9706A" w:rsidP="00B9706A">
      <w:pPr>
        <w:pStyle w:val="ConsPlusNonformat"/>
        <w:rPr>
          <w:rFonts w:ascii="Times New Roman" w:hAnsi="Times New Roman" w:cs="Times New Roman"/>
        </w:rPr>
      </w:pPr>
      <w:r w:rsidRPr="003E563A">
        <w:rPr>
          <w:rFonts w:ascii="Times New Roman" w:hAnsi="Times New Roman" w:cs="Times New Roman"/>
          <w:sz w:val="24"/>
          <w:szCs w:val="24"/>
        </w:rPr>
        <w:t>«__»_____</w:t>
      </w:r>
      <w:r w:rsidR="003E563A" w:rsidRPr="003E563A">
        <w:rPr>
          <w:rFonts w:ascii="Times New Roman" w:hAnsi="Times New Roman" w:cs="Times New Roman"/>
          <w:sz w:val="24"/>
          <w:szCs w:val="24"/>
        </w:rPr>
        <w:t>__________ 20__ г.</w:t>
      </w:r>
      <w:r w:rsidR="00A3163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9706A">
        <w:rPr>
          <w:rFonts w:ascii="Times New Roman" w:hAnsi="Times New Roman" w:cs="Times New Roman"/>
          <w:sz w:val="26"/>
          <w:szCs w:val="26"/>
        </w:rPr>
        <w:t xml:space="preserve"> </w:t>
      </w:r>
      <w:r w:rsidRPr="003E563A">
        <w:rPr>
          <w:rFonts w:ascii="Times New Roman" w:hAnsi="Times New Roman" w:cs="Times New Roman"/>
        </w:rPr>
        <w:t xml:space="preserve">(подпись)                </w:t>
      </w:r>
      <w:r w:rsidR="003E563A">
        <w:rPr>
          <w:rFonts w:ascii="Times New Roman" w:hAnsi="Times New Roman" w:cs="Times New Roman"/>
        </w:rPr>
        <w:t xml:space="preserve">        </w:t>
      </w:r>
      <w:r w:rsidRPr="003E563A">
        <w:rPr>
          <w:rFonts w:ascii="Times New Roman" w:hAnsi="Times New Roman" w:cs="Times New Roman"/>
        </w:rPr>
        <w:t xml:space="preserve"> (Ф.И.О.)</w:t>
      </w:r>
    </w:p>
    <w:p w:rsidR="00B9706A" w:rsidRPr="00B9706A" w:rsidRDefault="00B9706A" w:rsidP="008B6C5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9706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</w:p>
    <w:p w:rsidR="00835478" w:rsidRDefault="00835478" w:rsidP="00B970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5478" w:rsidRDefault="00835478" w:rsidP="00B970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06A" w:rsidRPr="003E563A" w:rsidRDefault="00B9706A" w:rsidP="00B970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563A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9706A" w:rsidRPr="003E563A" w:rsidRDefault="00B9706A" w:rsidP="00B9706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06A" w:rsidRPr="003E563A" w:rsidRDefault="00B9706A" w:rsidP="00607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563A">
        <w:rPr>
          <w:rFonts w:ascii="Times New Roman" w:hAnsi="Times New Roman" w:cs="Times New Roman"/>
          <w:sz w:val="24"/>
          <w:szCs w:val="24"/>
        </w:rPr>
        <w:t xml:space="preserve">По итогам работы за _______________20___года размер выполнения показателей эффективности деятельности учреждения и руководителя </w:t>
      </w:r>
    </w:p>
    <w:p w:rsidR="00B9706A" w:rsidRPr="003E563A" w:rsidRDefault="00B9706A" w:rsidP="00607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563A">
        <w:rPr>
          <w:rFonts w:ascii="Times New Roman" w:hAnsi="Times New Roman" w:cs="Times New Roman"/>
          <w:sz w:val="24"/>
          <w:szCs w:val="24"/>
        </w:rPr>
        <w:t xml:space="preserve">составляет _______ баллов.       </w:t>
      </w:r>
    </w:p>
    <w:p w:rsidR="00B9706A" w:rsidRPr="003E563A" w:rsidRDefault="00B9706A" w:rsidP="00607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06A" w:rsidRPr="003E563A" w:rsidRDefault="00B9706A" w:rsidP="00B970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563A">
        <w:rPr>
          <w:rFonts w:ascii="Times New Roman" w:hAnsi="Times New Roman" w:cs="Times New Roman"/>
          <w:sz w:val="24"/>
          <w:szCs w:val="24"/>
        </w:rPr>
        <w:t xml:space="preserve">Председатель  Комиссии по подготовке предложений, касающихся регулирования </w:t>
      </w:r>
    </w:p>
    <w:p w:rsidR="00B9706A" w:rsidRPr="003E563A" w:rsidRDefault="00B9706A" w:rsidP="00B970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563A">
        <w:rPr>
          <w:rFonts w:ascii="Times New Roman" w:hAnsi="Times New Roman" w:cs="Times New Roman"/>
          <w:sz w:val="24"/>
          <w:szCs w:val="24"/>
        </w:rPr>
        <w:t xml:space="preserve">трудовых отношений с руководителями муниципальных учреждений,  подведомственных </w:t>
      </w:r>
    </w:p>
    <w:p w:rsidR="00B9706A" w:rsidRPr="00B9706A" w:rsidRDefault="00B9706A" w:rsidP="00B9706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E563A">
        <w:rPr>
          <w:rFonts w:ascii="Times New Roman" w:hAnsi="Times New Roman" w:cs="Times New Roman"/>
          <w:sz w:val="24"/>
          <w:szCs w:val="24"/>
        </w:rPr>
        <w:t xml:space="preserve">Департаменту </w:t>
      </w:r>
      <w:r w:rsidR="003E563A">
        <w:rPr>
          <w:rFonts w:ascii="Times New Roman" w:hAnsi="Times New Roman" w:cs="Times New Roman"/>
          <w:sz w:val="24"/>
          <w:szCs w:val="24"/>
        </w:rPr>
        <w:t>городского хозяйства</w:t>
      </w:r>
      <w:r w:rsidRPr="003E563A">
        <w:rPr>
          <w:rFonts w:ascii="Times New Roman" w:hAnsi="Times New Roman" w:cs="Times New Roman"/>
          <w:sz w:val="24"/>
          <w:szCs w:val="24"/>
        </w:rPr>
        <w:t xml:space="preserve"> Администрации города Вологды</w:t>
      </w:r>
      <w:r w:rsidRPr="00B9706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E563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1B58A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E563A">
        <w:rPr>
          <w:rFonts w:ascii="Times New Roman" w:hAnsi="Times New Roman" w:cs="Times New Roman"/>
          <w:sz w:val="26"/>
          <w:szCs w:val="26"/>
        </w:rPr>
        <w:t xml:space="preserve"> </w:t>
      </w:r>
      <w:r w:rsidRPr="00B9706A">
        <w:rPr>
          <w:rFonts w:ascii="Times New Roman" w:hAnsi="Times New Roman" w:cs="Times New Roman"/>
          <w:sz w:val="26"/>
          <w:szCs w:val="26"/>
        </w:rPr>
        <w:t xml:space="preserve">_____________      </w:t>
      </w:r>
      <w:r w:rsidR="001B58A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9706A">
        <w:rPr>
          <w:rFonts w:ascii="Times New Roman" w:hAnsi="Times New Roman" w:cs="Times New Roman"/>
          <w:sz w:val="26"/>
          <w:szCs w:val="26"/>
        </w:rPr>
        <w:t>_____________</w:t>
      </w:r>
    </w:p>
    <w:p w:rsidR="00B9706A" w:rsidRPr="003E563A" w:rsidRDefault="00B9706A" w:rsidP="00B970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E563A">
        <w:rPr>
          <w:rFonts w:ascii="Times New Roman" w:hAnsi="Times New Roman" w:cs="Times New Roman"/>
          <w:sz w:val="24"/>
          <w:szCs w:val="24"/>
        </w:rPr>
        <w:t xml:space="preserve">«__»_______________ 20__ г.                                                       </w:t>
      </w:r>
      <w:r w:rsidR="003E563A" w:rsidRPr="003E56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3163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B58A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1636">
        <w:rPr>
          <w:rFonts w:ascii="Times New Roman" w:hAnsi="Times New Roman" w:cs="Times New Roman"/>
          <w:sz w:val="24"/>
          <w:szCs w:val="24"/>
        </w:rPr>
        <w:t xml:space="preserve">      </w:t>
      </w:r>
      <w:r w:rsidR="001B58A6">
        <w:rPr>
          <w:rFonts w:ascii="Times New Roman" w:hAnsi="Times New Roman" w:cs="Times New Roman"/>
          <w:sz w:val="24"/>
          <w:szCs w:val="24"/>
        </w:rPr>
        <w:t xml:space="preserve">    </w:t>
      </w:r>
      <w:r w:rsidR="00A31636">
        <w:rPr>
          <w:rFonts w:ascii="Times New Roman" w:hAnsi="Times New Roman" w:cs="Times New Roman"/>
          <w:sz w:val="24"/>
          <w:szCs w:val="24"/>
        </w:rPr>
        <w:t xml:space="preserve"> </w:t>
      </w:r>
      <w:r w:rsidRPr="003E563A">
        <w:rPr>
          <w:rFonts w:ascii="Times New Roman" w:hAnsi="Times New Roman" w:cs="Times New Roman"/>
          <w:sz w:val="22"/>
          <w:szCs w:val="22"/>
        </w:rPr>
        <w:t xml:space="preserve">(подпись)               </w:t>
      </w:r>
      <w:r w:rsidR="00A31636">
        <w:rPr>
          <w:rFonts w:ascii="Times New Roman" w:hAnsi="Times New Roman" w:cs="Times New Roman"/>
          <w:sz w:val="22"/>
          <w:szCs w:val="22"/>
        </w:rPr>
        <w:t xml:space="preserve">   </w:t>
      </w:r>
      <w:r w:rsidR="001B58A6">
        <w:rPr>
          <w:rFonts w:ascii="Times New Roman" w:hAnsi="Times New Roman" w:cs="Times New Roman"/>
          <w:sz w:val="22"/>
          <w:szCs w:val="22"/>
        </w:rPr>
        <w:t xml:space="preserve">          </w:t>
      </w:r>
      <w:r w:rsidR="00A31636">
        <w:rPr>
          <w:rFonts w:ascii="Times New Roman" w:hAnsi="Times New Roman" w:cs="Times New Roman"/>
          <w:sz w:val="22"/>
          <w:szCs w:val="22"/>
        </w:rPr>
        <w:t xml:space="preserve">  </w:t>
      </w:r>
      <w:r w:rsidR="001B58A6">
        <w:rPr>
          <w:rFonts w:ascii="Times New Roman" w:hAnsi="Times New Roman" w:cs="Times New Roman"/>
          <w:sz w:val="22"/>
          <w:szCs w:val="22"/>
        </w:rPr>
        <w:t xml:space="preserve">  </w:t>
      </w:r>
      <w:r w:rsidRPr="003E563A">
        <w:rPr>
          <w:rFonts w:ascii="Times New Roman" w:hAnsi="Times New Roman" w:cs="Times New Roman"/>
          <w:sz w:val="22"/>
          <w:szCs w:val="22"/>
        </w:rPr>
        <w:t>(Ф.И.О.)</w:t>
      </w:r>
      <w:r w:rsidR="001B58A6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3E563A">
        <w:rPr>
          <w:rFonts w:ascii="Times New Roman" w:hAnsi="Times New Roman" w:cs="Times New Roman"/>
          <w:sz w:val="22"/>
          <w:szCs w:val="22"/>
        </w:rPr>
        <w:t>».</w:t>
      </w:r>
    </w:p>
    <w:sectPr w:rsidR="00B9706A" w:rsidRPr="003E563A" w:rsidSect="001B58A6">
      <w:headerReference w:type="default" r:id="rId8"/>
      <w:pgSz w:w="16838" w:h="11906" w:orient="landscape"/>
      <w:pgMar w:top="1559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2C" w:rsidRDefault="0076492C" w:rsidP="008C3633">
      <w:pPr>
        <w:spacing w:after="0" w:line="240" w:lineRule="auto"/>
      </w:pPr>
      <w:r>
        <w:separator/>
      </w:r>
    </w:p>
  </w:endnote>
  <w:endnote w:type="continuationSeparator" w:id="0">
    <w:p w:rsidR="0076492C" w:rsidRDefault="0076492C" w:rsidP="008C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2C" w:rsidRDefault="0076492C" w:rsidP="008C3633">
      <w:pPr>
        <w:spacing w:after="0" w:line="240" w:lineRule="auto"/>
      </w:pPr>
      <w:r>
        <w:separator/>
      </w:r>
    </w:p>
  </w:footnote>
  <w:footnote w:type="continuationSeparator" w:id="0">
    <w:p w:rsidR="0076492C" w:rsidRDefault="0076492C" w:rsidP="008C3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2754354"/>
      <w:docPartObj>
        <w:docPartGallery w:val="Page Numbers (Top of Page)"/>
        <w:docPartUnique/>
      </w:docPartObj>
    </w:sdtPr>
    <w:sdtEndPr/>
    <w:sdtContent>
      <w:p w:rsidR="00CA45F0" w:rsidRPr="00232168" w:rsidRDefault="00A750E0">
        <w:pPr>
          <w:pStyle w:val="a5"/>
          <w:jc w:val="center"/>
          <w:rPr>
            <w:rFonts w:ascii="Times New Roman" w:hAnsi="Times New Roman" w:cs="Times New Roman"/>
          </w:rPr>
        </w:pPr>
        <w:r w:rsidRPr="00232168">
          <w:rPr>
            <w:rFonts w:ascii="Times New Roman" w:hAnsi="Times New Roman" w:cs="Times New Roman"/>
          </w:rPr>
          <w:fldChar w:fldCharType="begin"/>
        </w:r>
        <w:r w:rsidR="00CA45F0" w:rsidRPr="00232168">
          <w:rPr>
            <w:rFonts w:ascii="Times New Roman" w:hAnsi="Times New Roman" w:cs="Times New Roman"/>
          </w:rPr>
          <w:instrText xml:space="preserve"> PAGE   \* MERGEFORMAT </w:instrText>
        </w:r>
        <w:r w:rsidRPr="00232168">
          <w:rPr>
            <w:rFonts w:ascii="Times New Roman" w:hAnsi="Times New Roman" w:cs="Times New Roman"/>
          </w:rPr>
          <w:fldChar w:fldCharType="separate"/>
        </w:r>
        <w:r w:rsidR="005371AB">
          <w:rPr>
            <w:rFonts w:ascii="Times New Roman" w:hAnsi="Times New Roman" w:cs="Times New Roman"/>
            <w:noProof/>
          </w:rPr>
          <w:t>2</w:t>
        </w:r>
        <w:r w:rsidRPr="00232168">
          <w:rPr>
            <w:rFonts w:ascii="Times New Roman" w:hAnsi="Times New Roman" w:cs="Times New Roman"/>
          </w:rPr>
          <w:fldChar w:fldCharType="end"/>
        </w:r>
      </w:p>
    </w:sdtContent>
  </w:sdt>
  <w:p w:rsidR="00CA45F0" w:rsidRDefault="00CA45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5A5D"/>
    <w:rsid w:val="000257C4"/>
    <w:rsid w:val="0006279A"/>
    <w:rsid w:val="000852E3"/>
    <w:rsid w:val="000B38A1"/>
    <w:rsid w:val="000B5C78"/>
    <w:rsid w:val="000F153A"/>
    <w:rsid w:val="000F18FC"/>
    <w:rsid w:val="00101A5F"/>
    <w:rsid w:val="00155088"/>
    <w:rsid w:val="001808FB"/>
    <w:rsid w:val="001853DE"/>
    <w:rsid w:val="001B58A6"/>
    <w:rsid w:val="001C73AE"/>
    <w:rsid w:val="001C759E"/>
    <w:rsid w:val="001F53D4"/>
    <w:rsid w:val="00232168"/>
    <w:rsid w:val="00262B1F"/>
    <w:rsid w:val="00294DFD"/>
    <w:rsid w:val="00381C3B"/>
    <w:rsid w:val="003B44A6"/>
    <w:rsid w:val="003E563A"/>
    <w:rsid w:val="003F69AD"/>
    <w:rsid w:val="0042093E"/>
    <w:rsid w:val="004313AF"/>
    <w:rsid w:val="0044090A"/>
    <w:rsid w:val="004512FB"/>
    <w:rsid w:val="004B13EC"/>
    <w:rsid w:val="004B611B"/>
    <w:rsid w:val="004D772D"/>
    <w:rsid w:val="004F165B"/>
    <w:rsid w:val="005371AB"/>
    <w:rsid w:val="005F7109"/>
    <w:rsid w:val="006062D7"/>
    <w:rsid w:val="00607A7B"/>
    <w:rsid w:val="00652294"/>
    <w:rsid w:val="006769DA"/>
    <w:rsid w:val="006D2331"/>
    <w:rsid w:val="007220B2"/>
    <w:rsid w:val="0076492C"/>
    <w:rsid w:val="007A7ECB"/>
    <w:rsid w:val="007B2A9F"/>
    <w:rsid w:val="007D2898"/>
    <w:rsid w:val="007E678F"/>
    <w:rsid w:val="00835478"/>
    <w:rsid w:val="00861B21"/>
    <w:rsid w:val="008A1B55"/>
    <w:rsid w:val="008B6C50"/>
    <w:rsid w:val="008C3633"/>
    <w:rsid w:val="008E2BCA"/>
    <w:rsid w:val="00901DD9"/>
    <w:rsid w:val="00951BC9"/>
    <w:rsid w:val="0096664A"/>
    <w:rsid w:val="009733F5"/>
    <w:rsid w:val="00975797"/>
    <w:rsid w:val="009951F5"/>
    <w:rsid w:val="009A7691"/>
    <w:rsid w:val="00A0644A"/>
    <w:rsid w:val="00A06557"/>
    <w:rsid w:val="00A15AF2"/>
    <w:rsid w:val="00A31636"/>
    <w:rsid w:val="00A750E0"/>
    <w:rsid w:val="00A7549C"/>
    <w:rsid w:val="00A87FAC"/>
    <w:rsid w:val="00A91367"/>
    <w:rsid w:val="00AA36BE"/>
    <w:rsid w:val="00AD0155"/>
    <w:rsid w:val="00B44AC1"/>
    <w:rsid w:val="00B8029B"/>
    <w:rsid w:val="00B92C6E"/>
    <w:rsid w:val="00B93608"/>
    <w:rsid w:val="00B9706A"/>
    <w:rsid w:val="00BD4788"/>
    <w:rsid w:val="00BF5A5D"/>
    <w:rsid w:val="00C27E2C"/>
    <w:rsid w:val="00C57B0E"/>
    <w:rsid w:val="00CA45F0"/>
    <w:rsid w:val="00CC55EC"/>
    <w:rsid w:val="00D00177"/>
    <w:rsid w:val="00D7053C"/>
    <w:rsid w:val="00D969DB"/>
    <w:rsid w:val="00DD0243"/>
    <w:rsid w:val="00DE3BFF"/>
    <w:rsid w:val="00E24E7A"/>
    <w:rsid w:val="00E43B70"/>
    <w:rsid w:val="00E46463"/>
    <w:rsid w:val="00EA306E"/>
    <w:rsid w:val="00EB7BBC"/>
    <w:rsid w:val="00EC5250"/>
    <w:rsid w:val="00EC5AAB"/>
    <w:rsid w:val="00EC7DFE"/>
    <w:rsid w:val="00ED1118"/>
    <w:rsid w:val="00F64BC7"/>
    <w:rsid w:val="00F70486"/>
    <w:rsid w:val="00F9764B"/>
    <w:rsid w:val="00FD5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0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B970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970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970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rsid w:val="00B9706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C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633"/>
  </w:style>
  <w:style w:type="paragraph" w:styleId="a7">
    <w:name w:val="footer"/>
    <w:basedOn w:val="a"/>
    <w:link w:val="a8"/>
    <w:uiPriority w:val="99"/>
    <w:semiHidden/>
    <w:unhideWhenUsed/>
    <w:rsid w:val="008C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3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0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B970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970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970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rsid w:val="00B9706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C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633"/>
  </w:style>
  <w:style w:type="paragraph" w:styleId="a7">
    <w:name w:val="footer"/>
    <w:basedOn w:val="a"/>
    <w:link w:val="a8"/>
    <w:uiPriority w:val="99"/>
    <w:semiHidden/>
    <w:unhideWhenUsed/>
    <w:rsid w:val="008C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3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06CA-2930-4785-99BD-A3FFD0DA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penkova_IV</dc:creator>
  <cp:lastModifiedBy>Неустроева Наталья Константиновна</cp:lastModifiedBy>
  <cp:revision>2</cp:revision>
  <dcterms:created xsi:type="dcterms:W3CDTF">2024-03-12T07:38:00Z</dcterms:created>
  <dcterms:modified xsi:type="dcterms:W3CDTF">2024-03-12T07:38:00Z</dcterms:modified>
</cp:coreProperties>
</file>